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5E73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CIAÇÃO EDUCACIONAL DE VITÓRIA</w:t>
      </w:r>
    </w:p>
    <w:p w14:paraId="4A6C1F7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S INTEGRADAS SÃO PEDRO</w:t>
      </w:r>
    </w:p>
    <w:p w14:paraId="46497B0A" w14:textId="582FB9F6" w:rsidR="001156F4" w:rsidRDefault="002A31CE" w:rsidP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DE GRADUAÇÃO EM</w:t>
      </w:r>
      <w:r w:rsidR="003A787E">
        <w:rPr>
          <w:b/>
          <w:sz w:val="24"/>
          <w:szCs w:val="24"/>
        </w:rPr>
        <w:t xml:space="preserve"> REDES DE COMPUTADORES</w:t>
      </w:r>
    </w:p>
    <w:p w14:paraId="39FE0442" w14:textId="60F63569" w:rsid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606BEA63" w14:textId="77777777" w:rsidR="003A787E" w:rsidRP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0C02097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3139F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88E976" w14:textId="79D934C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21E60ECF" w14:textId="3CDB737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49E8E588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11D2EE1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03FE5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840DBE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40B1F0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F7248C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8CBD84" w14:textId="3DD147AC" w:rsidR="00C92D10" w:rsidRDefault="00440155" w:rsidP="00C92D1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BALHO </w:t>
      </w:r>
      <w:r w:rsidR="002017A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017A9">
        <w:rPr>
          <w:b/>
          <w:sz w:val="24"/>
          <w:szCs w:val="24"/>
        </w:rPr>
        <w:t>PROJETO INTEGRADOR IV-A</w:t>
      </w:r>
    </w:p>
    <w:p w14:paraId="442A8B61" w14:textId="21035F51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196C7793" w14:textId="71341160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F228E11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2F31D48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B2A259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0AF45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4D914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CBA73D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DBA37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1A803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E6E19C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9B6A1F7" w14:textId="7FF5D716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1549524B" w14:textId="38E6BEE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73715A4" w14:textId="6745E701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3533511C" w14:textId="77777777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7E705998" w14:textId="77777777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372A066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TÓRIA</w:t>
      </w:r>
    </w:p>
    <w:p w14:paraId="62441300" w14:textId="1221025A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71DA77FC" w14:textId="4EB24A0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EUS HENRIQUE DUTRA RANGEL</w:t>
      </w:r>
    </w:p>
    <w:p w14:paraId="08BAE409" w14:textId="28CF616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36D7E131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04CAD2F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0BE8DA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04C3219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45AB4CA" w14:textId="77777777" w:rsidR="002017A9" w:rsidRDefault="002017A9" w:rsidP="002017A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– PROJETO INTEGRADOR IV-A</w:t>
      </w:r>
    </w:p>
    <w:p w14:paraId="160DEB01" w14:textId="50CDD8DB" w:rsidR="00C013AE" w:rsidRDefault="00C013AE" w:rsidP="00C013AE">
      <w:pPr>
        <w:spacing w:line="360" w:lineRule="auto"/>
        <w:jc w:val="center"/>
        <w:rPr>
          <w:b/>
          <w:sz w:val="24"/>
          <w:szCs w:val="24"/>
        </w:rPr>
      </w:pPr>
    </w:p>
    <w:p w14:paraId="5693E00A" w14:textId="46B8DB18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3CBA1437" w14:textId="49A65C6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E3457EE" w14:textId="77777777" w:rsidR="00C013AE" w:rsidRDefault="00C013AE">
      <w:pPr>
        <w:spacing w:line="360" w:lineRule="auto"/>
        <w:jc w:val="center"/>
        <w:rPr>
          <w:b/>
          <w:sz w:val="24"/>
          <w:szCs w:val="24"/>
        </w:rPr>
      </w:pPr>
    </w:p>
    <w:p w14:paraId="5A9B1F5F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63CC1BBD" w14:textId="0206D161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8511C7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ABDF64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9D8443" w14:textId="1EF54CDF" w:rsidR="006167BF" w:rsidRDefault="002A31CE"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cadêmico do Curso de Graduação em </w:t>
      </w:r>
      <w:r w:rsidR="00C013AE">
        <w:rPr>
          <w:sz w:val="24"/>
          <w:szCs w:val="24"/>
        </w:rPr>
        <w:t>Redes de Computadores</w:t>
      </w:r>
      <w:r>
        <w:rPr>
          <w:sz w:val="24"/>
          <w:szCs w:val="24"/>
        </w:rPr>
        <w:t xml:space="preserve">, apresentado às Faculdades Integradas São Pedro como parte das exigências da disciplina </w:t>
      </w:r>
      <w:r w:rsidR="002017A9">
        <w:rPr>
          <w:sz w:val="24"/>
          <w:szCs w:val="24"/>
        </w:rPr>
        <w:t>Projeto Integrador IV-A</w:t>
      </w:r>
      <w:r>
        <w:rPr>
          <w:sz w:val="24"/>
          <w:szCs w:val="24"/>
        </w:rPr>
        <w:t xml:space="preserve">, sob orientação do(a) professor(a) </w:t>
      </w:r>
      <w:r w:rsidR="002017A9">
        <w:rPr>
          <w:sz w:val="24"/>
          <w:szCs w:val="24"/>
        </w:rPr>
        <w:t>Lorena Piza</w:t>
      </w:r>
      <w:r w:rsidR="00EE046C">
        <w:rPr>
          <w:sz w:val="24"/>
          <w:szCs w:val="24"/>
        </w:rPr>
        <w:t>.</w:t>
      </w:r>
    </w:p>
    <w:p w14:paraId="59E7FE51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144C8F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C9C958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3DDBB6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228512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57E6F7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4935C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D5ED30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F93031" w14:textId="21E09E2B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120948A" w14:textId="19EF3F76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6EA6ED99" w14:textId="63C72B8A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6ADE47DD" w14:textId="77777777" w:rsidR="00440155" w:rsidRDefault="00440155">
      <w:pPr>
        <w:spacing w:line="360" w:lineRule="auto"/>
        <w:jc w:val="both"/>
        <w:rPr>
          <w:sz w:val="24"/>
          <w:szCs w:val="24"/>
        </w:rPr>
      </w:pPr>
    </w:p>
    <w:p w14:paraId="0764906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38049F8D" w14:textId="1C33F2B3" w:rsidR="006167BF" w:rsidRDefault="00C013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04701AED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25C70F09" w14:textId="77777777" w:rsidR="00C71A4A" w:rsidRDefault="002A31C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b w:val="0"/>
          <w:color w:val="000000"/>
          <w:sz w:val="22"/>
          <w:szCs w:val="22"/>
        </w:rPr>
        <w:id w:val="515735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17E655" w14:textId="01575B85" w:rsidR="00040FF1" w:rsidRDefault="00040FF1">
          <w:pPr>
            <w:pStyle w:val="CabealhodoSumrio"/>
          </w:pPr>
          <w:r>
            <w:t>Sumário</w:t>
          </w:r>
        </w:p>
        <w:p w14:paraId="0DC6A5E8" w14:textId="0A4259C5" w:rsidR="00040FF1" w:rsidRPr="009E1907" w:rsidRDefault="00040FF1" w:rsidP="00040FF1">
          <w:pPr>
            <w:pStyle w:val="Sumrio1"/>
            <w:rPr>
              <w:noProof/>
              <w:color w:val="000000" w:themeColor="text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2875078" w:history="1">
            <w:r w:rsidRPr="00F8155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81551">
              <w:rPr>
                <w:rStyle w:val="Hyperlink"/>
                <w:noProof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F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  <w:r w:rsidRPr="009E1907">
            <w:rPr>
              <w:rStyle w:val="Hyperlink"/>
              <w:noProof/>
              <w:color w:val="000000" w:themeColor="text1"/>
              <w:u w:val="none"/>
            </w:rPr>
            <w:tab/>
            <w:t xml:space="preserve">1.1. </w:t>
          </w:r>
          <w:r w:rsidRPr="009E1907">
            <w:rPr>
              <w:color w:val="000000" w:themeColor="text1"/>
            </w:rPr>
            <w:t>ASPECTOS HISTÓRICOS</w:t>
          </w:r>
          <w:r w:rsidRPr="009E1907">
            <w:rPr>
              <w:rStyle w:val="Hyperlink"/>
              <w:noProof/>
              <w:color w:val="000000" w:themeColor="text1"/>
              <w:u w:val="none"/>
            </w:rPr>
            <w:tab/>
            <w:t xml:space="preserve"> 1</w:t>
          </w:r>
        </w:p>
        <w:p w14:paraId="67090EB3" w14:textId="19469B0E" w:rsidR="00040FF1" w:rsidRDefault="00000000" w:rsidP="00040FF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2875079" w:history="1">
            <w:r w:rsidR="00040FF1" w:rsidRPr="00F81551">
              <w:rPr>
                <w:rStyle w:val="Hyperlink"/>
                <w:noProof/>
              </w:rPr>
              <w:t>2.</w:t>
            </w:r>
            <w:r w:rsidR="00040F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40FF1" w:rsidRPr="00F81551">
              <w:rPr>
                <w:rStyle w:val="Hyperlink"/>
                <w:noProof/>
              </w:rPr>
              <w:t>FUNCIONALIDADES</w:t>
            </w:r>
            <w:r w:rsidR="00040FF1">
              <w:rPr>
                <w:noProof/>
                <w:webHidden/>
              </w:rPr>
              <w:tab/>
            </w:r>
            <w:r w:rsidR="00040FF1">
              <w:rPr>
                <w:noProof/>
                <w:webHidden/>
              </w:rPr>
              <w:fldChar w:fldCharType="begin"/>
            </w:r>
            <w:r w:rsidR="00040FF1">
              <w:rPr>
                <w:noProof/>
                <w:webHidden/>
              </w:rPr>
              <w:instrText xml:space="preserve"> PAGEREF _Toc112875079 \h </w:instrText>
            </w:r>
            <w:r w:rsidR="00040FF1">
              <w:rPr>
                <w:noProof/>
                <w:webHidden/>
              </w:rPr>
            </w:r>
            <w:r w:rsidR="00040FF1">
              <w:rPr>
                <w:noProof/>
                <w:webHidden/>
              </w:rPr>
              <w:fldChar w:fldCharType="separate"/>
            </w:r>
            <w:r w:rsidR="002C4F36">
              <w:rPr>
                <w:noProof/>
                <w:webHidden/>
              </w:rPr>
              <w:t>1</w:t>
            </w:r>
            <w:r w:rsidR="00040FF1">
              <w:rPr>
                <w:noProof/>
                <w:webHidden/>
              </w:rPr>
              <w:fldChar w:fldCharType="end"/>
            </w:r>
          </w:hyperlink>
        </w:p>
        <w:p w14:paraId="27A74E8B" w14:textId="77777777" w:rsidR="009E1907" w:rsidRDefault="00000000" w:rsidP="009E1907">
          <w:pPr>
            <w:pStyle w:val="Sumrio1"/>
          </w:pPr>
          <w:hyperlink w:anchor="_Toc112875080" w:history="1"/>
          <w:r w:rsidR="00BE6ECB">
            <w:rPr>
              <w:noProof/>
            </w:rPr>
            <w:tab/>
            <w:t xml:space="preserve">2.1. </w:t>
          </w:r>
          <w:r w:rsidR="00BE6ECB" w:rsidRPr="00BE6ECB">
            <w:t>Ampla fonte de coleta de dados</w:t>
          </w:r>
          <w:r w:rsidR="00BE6ECB" w:rsidRPr="00BE6ECB">
            <w:tab/>
            <w:t>1</w:t>
          </w:r>
          <w:r w:rsidR="00BE6ECB" w:rsidRPr="00BE6ECB">
            <w:tab/>
            <w:t>2.2. Receber alerta de falhas</w:t>
          </w:r>
          <w:r w:rsidR="00BE6ECB" w:rsidRPr="00BE6ECB">
            <w:tab/>
          </w:r>
          <w:r w:rsidR="00BE6ECB">
            <w:t>2</w:t>
          </w:r>
          <w:r w:rsidR="00BE6ECB">
            <w:tab/>
            <w:t>2.3. Mapeamento de sua infraestrutura</w:t>
          </w:r>
          <w:hyperlink w:anchor="_Toc112875083" w:history="1"/>
          <w:r w:rsidR="00BE6ECB">
            <w:rPr>
              <w:noProof/>
            </w:rPr>
            <w:tab/>
          </w:r>
          <w:r w:rsidR="00BE6ECB">
            <w:t>2</w:t>
          </w:r>
          <w:r w:rsidR="00BE6ECB">
            <w:tab/>
            <w:t xml:space="preserve">2.4. </w:t>
          </w:r>
          <w:r w:rsidR="00BE6ECB" w:rsidRPr="00BE6ECB">
            <w:t>Melhoria na localização de problemas com análise de causa raiz</w:t>
          </w:r>
          <w:r w:rsidR="00BE6ECB">
            <w:tab/>
            <w:t>3</w:t>
          </w:r>
          <w:r w:rsidR="00BE6ECB">
            <w:br/>
          </w:r>
          <w:r w:rsidR="00BE6ECB">
            <w:tab/>
            <w:t xml:space="preserve">2.5. </w:t>
          </w:r>
          <w:r w:rsidR="00BE6ECB" w:rsidRPr="00BE6ECB">
            <w:t>Instalação rápida</w:t>
          </w:r>
          <w:r w:rsidR="00BE6ECB">
            <w:tab/>
            <w:t>3</w:t>
          </w:r>
        </w:p>
        <w:p w14:paraId="37EC1B04" w14:textId="451C6F20" w:rsidR="00437D18" w:rsidRDefault="009E1907" w:rsidP="009E1907">
          <w:pPr>
            <w:pStyle w:val="Corpodetexto"/>
            <w:rPr>
              <w:rFonts w:ascii="Times New Roman" w:hAnsi="Times New Roman"/>
              <w:b w:val="0"/>
              <w:szCs w:val="24"/>
              <w:lang w:eastAsia="ar-SA"/>
            </w:rPr>
          </w:pPr>
          <w:r w:rsidRPr="00765ACC">
            <w:rPr>
              <w:b w:val="0"/>
              <w:bCs/>
            </w:rPr>
            <w:t>3.</w:t>
          </w:r>
          <w:r>
            <w:t xml:space="preserve">    </w:t>
          </w:r>
          <w:r w:rsidRPr="009E1907">
            <w:rPr>
              <w:b w:val="0"/>
              <w:bCs/>
            </w:rPr>
            <w:t>SISTEMAS OPERACIONAIS COMPATÍVEIS</w:t>
          </w:r>
          <w:r w:rsidR="00437D18">
            <w:rPr>
              <w:b w:val="0"/>
              <w:bCs/>
            </w:rPr>
            <w:t>.......................................................</w:t>
          </w:r>
          <w:r w:rsidR="00437D18" w:rsidRPr="00437D18">
            <w:rPr>
              <w:rFonts w:ascii="Times New Roman" w:hAnsi="Times New Roman"/>
              <w:b w:val="0"/>
              <w:szCs w:val="24"/>
              <w:lang w:eastAsia="ar-SA"/>
            </w:rPr>
            <w:t>4</w:t>
          </w:r>
        </w:p>
        <w:p w14:paraId="325B9007" w14:textId="6A0BD051" w:rsidR="00765ACC" w:rsidRDefault="00765ACC" w:rsidP="00765ACC">
          <w:pPr>
            <w:pStyle w:val="Corpodetexto"/>
            <w:rPr>
              <w:rFonts w:ascii="Times New Roman" w:hAnsi="Times New Roman"/>
              <w:b w:val="0"/>
              <w:szCs w:val="24"/>
              <w:lang w:eastAsia="ar-SA"/>
            </w:rPr>
          </w:pPr>
          <w:r>
            <w:rPr>
              <w:rFonts w:ascii="Times New Roman" w:hAnsi="Times New Roman"/>
              <w:b w:val="0"/>
              <w:szCs w:val="24"/>
              <w:lang w:eastAsia="ar-SA"/>
            </w:rPr>
            <w:t xml:space="preserve">4.     </w:t>
          </w:r>
          <w:r w:rsidRPr="00765ACC">
            <w:rPr>
              <w:b w:val="0"/>
              <w:bCs/>
            </w:rPr>
            <w:t>FUNCIONAMENTO EM MÁQUINAS VIRTUAIS</w:t>
          </w:r>
          <w:r>
            <w:rPr>
              <w:b w:val="0"/>
              <w:bCs/>
            </w:rPr>
            <w:t>...................................................</w:t>
          </w:r>
          <w:r w:rsidRPr="00765ACC">
            <w:rPr>
              <w:rFonts w:ascii="Times New Roman" w:hAnsi="Times New Roman"/>
              <w:b w:val="0"/>
              <w:szCs w:val="24"/>
              <w:lang w:eastAsia="ar-SA"/>
            </w:rPr>
            <w:t>4</w:t>
          </w:r>
        </w:p>
        <w:p w14:paraId="4871D0A7" w14:textId="01124272" w:rsidR="009E1907" w:rsidRPr="009E1907" w:rsidRDefault="00765ACC" w:rsidP="00765ACC">
          <w:pPr>
            <w:outlineLvl w:val="1"/>
            <w:rPr>
              <w:bCs/>
            </w:rPr>
          </w:pPr>
          <w:r w:rsidRPr="00765ACC">
            <w:rPr>
              <w:rFonts w:ascii="Times New Roman" w:hAnsi="Times New Roman"/>
              <w:bCs/>
              <w:szCs w:val="24"/>
              <w:lang w:eastAsia="ar-SA"/>
            </w:rPr>
            <w:t xml:space="preserve">5.    </w:t>
          </w:r>
          <w:r>
            <w:rPr>
              <w:rFonts w:ascii="Times New Roman" w:hAnsi="Times New Roman"/>
              <w:bCs/>
              <w:szCs w:val="24"/>
              <w:lang w:eastAsia="ar-SA"/>
            </w:rPr>
            <w:t xml:space="preserve">  </w:t>
          </w:r>
          <w:r w:rsidRPr="00765ACC">
            <w:rPr>
              <w:rFonts w:eastAsia="Times New Roman" w:cs="Times New Roman"/>
              <w:bCs/>
              <w:color w:val="auto"/>
              <w:sz w:val="24"/>
              <w:szCs w:val="20"/>
            </w:rPr>
            <w:t>FERRAMENTAS DISPONÍVEIS</w:t>
          </w:r>
          <w:r>
            <w:rPr>
              <w:rFonts w:eastAsia="Times New Roman" w:cs="Times New Roman"/>
              <w:bCs/>
              <w:color w:val="auto"/>
              <w:sz w:val="24"/>
              <w:szCs w:val="20"/>
            </w:rPr>
            <w:t>...........................................................................</w:t>
          </w:r>
          <w:r w:rsidRPr="00765ACC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ar-SA"/>
            </w:rPr>
            <w:t>5</w:t>
          </w:r>
        </w:p>
        <w:p w14:paraId="405756AB" w14:textId="348BB04F" w:rsidR="00040FF1" w:rsidRDefault="009E1907" w:rsidP="00765AC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t xml:space="preserve"> </w:t>
          </w:r>
        </w:p>
        <w:p w14:paraId="71A4AAEC" w14:textId="40E566C2" w:rsidR="00040FF1" w:rsidRDefault="00000000" w:rsidP="00040FF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2875097" w:history="1">
            <w:r w:rsidR="00040FF1" w:rsidRPr="00F81551">
              <w:rPr>
                <w:rStyle w:val="Hyperlink"/>
                <w:noProof/>
              </w:rPr>
              <w:t>Referências</w:t>
            </w:r>
            <w:r w:rsidR="00040FF1">
              <w:rPr>
                <w:noProof/>
                <w:webHidden/>
              </w:rPr>
              <w:tab/>
            </w:r>
            <w:r w:rsidR="00040FF1">
              <w:rPr>
                <w:noProof/>
                <w:webHidden/>
              </w:rPr>
              <w:fldChar w:fldCharType="begin"/>
            </w:r>
            <w:r w:rsidR="00040FF1">
              <w:rPr>
                <w:noProof/>
                <w:webHidden/>
              </w:rPr>
              <w:instrText xml:space="preserve"> PAGEREF _Toc112875097 \h </w:instrText>
            </w:r>
            <w:r w:rsidR="00040FF1">
              <w:rPr>
                <w:noProof/>
                <w:webHidden/>
              </w:rPr>
            </w:r>
            <w:r w:rsidR="00040FF1">
              <w:rPr>
                <w:noProof/>
                <w:webHidden/>
              </w:rPr>
              <w:fldChar w:fldCharType="separate"/>
            </w:r>
            <w:r w:rsidR="002C4F36">
              <w:rPr>
                <w:noProof/>
                <w:webHidden/>
              </w:rPr>
              <w:t>7</w:t>
            </w:r>
            <w:r w:rsidR="00040FF1">
              <w:rPr>
                <w:noProof/>
                <w:webHidden/>
              </w:rPr>
              <w:fldChar w:fldCharType="end"/>
            </w:r>
          </w:hyperlink>
        </w:p>
        <w:p w14:paraId="3BEC411E" w14:textId="553E178B" w:rsidR="00040FF1" w:rsidRDefault="00040FF1"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ar-SA"/>
            </w:rPr>
            <w:fldChar w:fldCharType="end"/>
          </w:r>
        </w:p>
      </w:sdtContent>
    </w:sdt>
    <w:p w14:paraId="5BC5A693" w14:textId="62099C89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3133902B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222E9E16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736B03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3DD34B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083B6C0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AAB2605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42DE8ED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F1AC610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2D4C9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E05BED" w14:textId="77777777" w:rsidR="000D0323" w:rsidRDefault="000D0323">
      <w:pPr>
        <w:spacing w:line="360" w:lineRule="auto"/>
        <w:jc w:val="both"/>
        <w:rPr>
          <w:b/>
          <w:sz w:val="24"/>
          <w:szCs w:val="24"/>
        </w:rPr>
        <w:sectPr w:rsidR="000D0323" w:rsidSect="000D0323">
          <w:headerReference w:type="default" r:id="rId8"/>
          <w:pgSz w:w="11906" w:h="16838"/>
          <w:pgMar w:top="1701" w:right="1134" w:bottom="1134" w:left="1701" w:header="1134" w:footer="1134" w:gutter="0"/>
          <w:pgNumType w:start="3"/>
          <w:cols w:space="720"/>
          <w:docGrid w:linePitch="299"/>
        </w:sectPr>
      </w:pPr>
    </w:p>
    <w:p w14:paraId="42017D0D" w14:textId="1F5145D1" w:rsidR="00E222F8" w:rsidRPr="00C27E38" w:rsidRDefault="00440155" w:rsidP="00E222F8">
      <w:pPr>
        <w:pStyle w:val="Corpodetexto"/>
        <w:numPr>
          <w:ilvl w:val="0"/>
          <w:numId w:val="19"/>
        </w:numPr>
        <w:ind w:left="284"/>
        <w:jc w:val="both"/>
        <w:outlineLvl w:val="0"/>
      </w:pPr>
      <w:r>
        <w:lastRenderedPageBreak/>
        <w:t>DEFINIÇÃO BÁSICA SOBRE ROTEAMENTO</w:t>
      </w:r>
    </w:p>
    <w:p w14:paraId="4904642C" w14:textId="197AB256" w:rsidR="00E222F8" w:rsidRPr="00C27E38" w:rsidRDefault="00C27E38" w:rsidP="00C27E38">
      <w:pPr>
        <w:spacing w:after="120" w:line="360" w:lineRule="auto"/>
        <w:ind w:firstLine="720"/>
        <w:rPr>
          <w:b/>
        </w:rPr>
      </w:pPr>
      <w:r>
        <w:t>?</w:t>
      </w:r>
    </w:p>
    <w:p w14:paraId="4AFB07DD" w14:textId="50B0F627" w:rsidR="002C06FC" w:rsidRDefault="002C06FC" w:rsidP="00C71A4A">
      <w:pPr>
        <w:pStyle w:val="Corpodetexto"/>
        <w:jc w:val="both"/>
        <w:outlineLvl w:val="0"/>
      </w:pPr>
    </w:p>
    <w:p w14:paraId="473384EA" w14:textId="1E6E706E" w:rsidR="006167BF" w:rsidRDefault="00C27E38" w:rsidP="00E222F8">
      <w:pPr>
        <w:pStyle w:val="Corpodetexto"/>
        <w:numPr>
          <w:ilvl w:val="0"/>
          <w:numId w:val="19"/>
        </w:numPr>
        <w:ind w:left="284"/>
        <w:jc w:val="both"/>
        <w:outlineLvl w:val="0"/>
      </w:pPr>
      <w:r>
        <w:t xml:space="preserve">O QUE É ROTEAMENTO </w:t>
      </w:r>
      <w:proofErr w:type="gramStart"/>
      <w:r>
        <w:t>ESTÁTICO ?</w:t>
      </w:r>
      <w:proofErr w:type="gramEnd"/>
    </w:p>
    <w:p w14:paraId="0DDBEB47" w14:textId="27431AA7" w:rsidR="00C27E38" w:rsidRPr="00C27E38" w:rsidRDefault="00C27E38" w:rsidP="00C27E38">
      <w:pPr>
        <w:pStyle w:val="Corpodetexto"/>
        <w:ind w:left="284" w:firstLine="436"/>
        <w:jc w:val="both"/>
        <w:outlineLvl w:val="0"/>
        <w:rPr>
          <w:b w:val="0"/>
          <w:bCs/>
        </w:rPr>
      </w:pPr>
      <w:r>
        <w:rPr>
          <w:b w:val="0"/>
          <w:bCs/>
        </w:rPr>
        <w:t>?</w:t>
      </w:r>
    </w:p>
    <w:p w14:paraId="3B3B3B7B" w14:textId="6F7B23F3" w:rsidR="00BC4E3D" w:rsidRDefault="00BC4E3D" w:rsidP="00BC4E3D">
      <w:pPr>
        <w:pStyle w:val="Corpodetexto"/>
        <w:ind w:left="284"/>
        <w:jc w:val="both"/>
        <w:outlineLvl w:val="0"/>
      </w:pPr>
    </w:p>
    <w:p w14:paraId="35385357" w14:textId="75885768" w:rsidR="00AC400E" w:rsidRPr="00056656" w:rsidRDefault="00C27E38" w:rsidP="00C27E38">
      <w:pPr>
        <w:pStyle w:val="Corpodetexto"/>
        <w:numPr>
          <w:ilvl w:val="0"/>
          <w:numId w:val="19"/>
        </w:numPr>
        <w:ind w:left="284"/>
      </w:pPr>
      <w:r>
        <w:t xml:space="preserve">O QUE É ROTEAMENTO </w:t>
      </w:r>
      <w:proofErr w:type="gramStart"/>
      <w:r>
        <w:t>DINÂMICO ?</w:t>
      </w:r>
      <w:proofErr w:type="gramEnd"/>
    </w:p>
    <w:p w14:paraId="7B6C2DD0" w14:textId="2A340707" w:rsidR="00D42A93" w:rsidRDefault="00C27E38" w:rsidP="00C27E38">
      <w:pPr>
        <w:pStyle w:val="Corpodetexto"/>
        <w:spacing w:line="360" w:lineRule="auto"/>
        <w:ind w:left="284" w:firstLine="436"/>
        <w:jc w:val="both"/>
        <w:rPr>
          <w:rFonts w:eastAsia="Arial" w:cs="Arial"/>
          <w:b w:val="0"/>
          <w:color w:val="000000"/>
          <w:szCs w:val="24"/>
        </w:rPr>
      </w:pPr>
      <w:r>
        <w:rPr>
          <w:rFonts w:eastAsia="Arial" w:cs="Arial"/>
          <w:b w:val="0"/>
          <w:color w:val="000000"/>
          <w:szCs w:val="24"/>
        </w:rPr>
        <w:t>?</w:t>
      </w:r>
    </w:p>
    <w:p w14:paraId="28FE5B94" w14:textId="77777777" w:rsidR="00C27E38" w:rsidRDefault="00C27E38" w:rsidP="00C27E38">
      <w:pPr>
        <w:pStyle w:val="Corpodetexto"/>
        <w:spacing w:line="360" w:lineRule="auto"/>
        <w:ind w:left="284" w:firstLine="436"/>
        <w:jc w:val="both"/>
        <w:rPr>
          <w:rFonts w:eastAsia="Arial" w:cs="Arial"/>
          <w:b w:val="0"/>
          <w:color w:val="000000"/>
          <w:szCs w:val="24"/>
        </w:rPr>
      </w:pPr>
    </w:p>
    <w:p w14:paraId="19E41C1C" w14:textId="13803293" w:rsidR="00D20000" w:rsidRDefault="00C27E38" w:rsidP="00C27E38">
      <w:pPr>
        <w:pStyle w:val="Corpodetexto"/>
        <w:numPr>
          <w:ilvl w:val="0"/>
          <w:numId w:val="19"/>
        </w:numPr>
        <w:ind w:left="284"/>
      </w:pPr>
      <w:r>
        <w:t xml:space="preserve">QUAL A DEFINIÇÃO DE LAN / MAN / </w:t>
      </w:r>
      <w:proofErr w:type="gramStart"/>
      <w:r>
        <w:t>WAN ?</w:t>
      </w:r>
      <w:proofErr w:type="gramEnd"/>
    </w:p>
    <w:p w14:paraId="38656D91" w14:textId="29CF899F" w:rsidR="00056656" w:rsidRDefault="00C27E38" w:rsidP="00C27E38">
      <w:pPr>
        <w:ind w:left="720"/>
      </w:pPr>
      <w:r>
        <w:t>?</w:t>
      </w:r>
    </w:p>
    <w:p w14:paraId="19DF650B" w14:textId="77777777" w:rsidR="00C27E38" w:rsidRDefault="00C27E38" w:rsidP="00C27E38">
      <w:pPr>
        <w:ind w:left="720"/>
      </w:pPr>
    </w:p>
    <w:p w14:paraId="62804BD2" w14:textId="77777777" w:rsidR="00C27E38" w:rsidRDefault="00C27E38" w:rsidP="00056656"/>
    <w:p w14:paraId="22880E66" w14:textId="497C3432" w:rsidR="00056656" w:rsidRDefault="00C27E38" w:rsidP="00C27E38">
      <w:pPr>
        <w:pStyle w:val="PargrafodaLista"/>
        <w:numPr>
          <w:ilvl w:val="0"/>
          <w:numId w:val="19"/>
        </w:numPr>
        <w:ind w:left="284"/>
        <w:outlineLvl w:val="1"/>
        <w:rPr>
          <w:b/>
          <w:bCs/>
        </w:rPr>
      </w:pPr>
      <w:r>
        <w:rPr>
          <w:b/>
          <w:bCs/>
        </w:rPr>
        <w:t xml:space="preserve">COMO O ROTEAMENTO ENTRA NESTES 3 TIPOS DE </w:t>
      </w:r>
      <w:proofErr w:type="gramStart"/>
      <w:r>
        <w:rPr>
          <w:b/>
          <w:bCs/>
        </w:rPr>
        <w:t>REDE ?</w:t>
      </w:r>
      <w:proofErr w:type="gramEnd"/>
    </w:p>
    <w:p w14:paraId="5AFB7FE6" w14:textId="29E0D0B7" w:rsidR="00C27E38" w:rsidRPr="00C27E38" w:rsidRDefault="00C27E38" w:rsidP="00C27E38">
      <w:pPr>
        <w:pStyle w:val="PargrafodaLista"/>
        <w:outlineLvl w:val="1"/>
      </w:pPr>
      <w:r w:rsidRPr="00C27E38">
        <w:t>?</w:t>
      </w:r>
    </w:p>
    <w:p w14:paraId="6726F3AC" w14:textId="77777777" w:rsidR="00F00F5F" w:rsidRPr="00F00F5F" w:rsidRDefault="00F00F5F" w:rsidP="00F00F5F">
      <w:pPr>
        <w:outlineLvl w:val="1"/>
        <w:rPr>
          <w:b/>
          <w:bCs/>
        </w:rPr>
      </w:pPr>
    </w:p>
    <w:p w14:paraId="6AFCFB3F" w14:textId="77777777" w:rsidR="003646C0" w:rsidRDefault="003646C0" w:rsidP="00170B40">
      <w:pPr>
        <w:pStyle w:val="Corpodetexto"/>
        <w:spacing w:line="360" w:lineRule="auto"/>
        <w:jc w:val="center"/>
        <w:outlineLvl w:val="0"/>
        <w:rPr>
          <w:rFonts w:eastAsia="Arial" w:cs="Arial"/>
          <w:color w:val="000000"/>
          <w:szCs w:val="24"/>
        </w:rPr>
      </w:pPr>
    </w:p>
    <w:bookmarkStart w:id="0" w:name="_Toc112875097" w:displacedByCustomXml="next"/>
    <w:sdt>
      <w:sdtPr>
        <w:rPr>
          <w:b w:val="0"/>
          <w:sz w:val="22"/>
          <w:szCs w:val="22"/>
        </w:rPr>
        <w:id w:val="421072406"/>
        <w:docPartObj>
          <w:docPartGallery w:val="Bibliographies"/>
          <w:docPartUnique/>
        </w:docPartObj>
      </w:sdtPr>
      <w:sdtContent>
        <w:p w14:paraId="243DB6E3" w14:textId="63AA04F1" w:rsidR="003646C0" w:rsidRDefault="003646C0">
          <w:pPr>
            <w:pStyle w:val="Ttulo1"/>
          </w:pPr>
          <w:r>
            <w:t>Referências</w:t>
          </w:r>
          <w:bookmarkEnd w:id="0"/>
        </w:p>
        <w:sdt>
          <w:sdtPr>
            <w:id w:val="-573587230"/>
            <w:bibliography/>
          </w:sdtPr>
          <w:sdtContent>
            <w:p w14:paraId="15A24234" w14:textId="410C13E8" w:rsidR="00B250E0" w:rsidRDefault="003646C0" w:rsidP="00C27E38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14:paraId="6E9DEFDD" w14:textId="21E4DAC9" w:rsidR="003646C0" w:rsidRDefault="003646C0" w:rsidP="00B250E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EEDCBA" w14:textId="51CC4346" w:rsidR="003646C0" w:rsidRDefault="003646C0" w:rsidP="003646C0">
      <w:pPr>
        <w:pStyle w:val="Corpodetexto"/>
        <w:spacing w:line="360" w:lineRule="auto"/>
        <w:jc w:val="both"/>
        <w:outlineLvl w:val="0"/>
        <w:rPr>
          <w:rFonts w:eastAsia="Arial" w:cs="Arial"/>
          <w:color w:val="000000"/>
          <w:szCs w:val="24"/>
        </w:rPr>
      </w:pPr>
    </w:p>
    <w:sectPr w:rsidR="003646C0" w:rsidSect="0004762A">
      <w:headerReference w:type="default" r:id="rId9"/>
      <w:pgSz w:w="11906" w:h="16838"/>
      <w:pgMar w:top="1701" w:right="1134" w:bottom="1134" w:left="1701" w:header="113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7CC1" w14:textId="77777777" w:rsidR="0031755B" w:rsidRDefault="0031755B" w:rsidP="0004762A">
      <w:pPr>
        <w:spacing w:line="240" w:lineRule="auto"/>
      </w:pPr>
      <w:r>
        <w:separator/>
      </w:r>
    </w:p>
  </w:endnote>
  <w:endnote w:type="continuationSeparator" w:id="0">
    <w:p w14:paraId="6C61DB27" w14:textId="77777777" w:rsidR="0031755B" w:rsidRDefault="0031755B" w:rsidP="0004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1E5F" w14:textId="77777777" w:rsidR="0031755B" w:rsidRDefault="0031755B" w:rsidP="0004762A">
      <w:pPr>
        <w:spacing w:line="240" w:lineRule="auto"/>
      </w:pPr>
      <w:r>
        <w:separator/>
      </w:r>
    </w:p>
  </w:footnote>
  <w:footnote w:type="continuationSeparator" w:id="0">
    <w:p w14:paraId="73012F6E" w14:textId="77777777" w:rsidR="0031755B" w:rsidRDefault="0031755B" w:rsidP="0004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C2F4" w14:textId="77777777" w:rsidR="000A1BF6" w:rsidRDefault="000A1BF6">
    <w:pPr>
      <w:pStyle w:val="Cabealho"/>
      <w:jc w:val="right"/>
    </w:pPr>
  </w:p>
  <w:p w14:paraId="5EF4DD96" w14:textId="77777777" w:rsidR="000A1BF6" w:rsidRDefault="000A1B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023400"/>
      <w:docPartObj>
        <w:docPartGallery w:val="Page Numbers (Top of Page)"/>
        <w:docPartUnique/>
      </w:docPartObj>
    </w:sdtPr>
    <w:sdtContent>
      <w:p w14:paraId="6E41B281" w14:textId="77777777" w:rsidR="000D0323" w:rsidRDefault="000D03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94">
          <w:rPr>
            <w:noProof/>
          </w:rPr>
          <w:t>4</w:t>
        </w:r>
        <w:r>
          <w:fldChar w:fldCharType="end"/>
        </w:r>
      </w:p>
    </w:sdtContent>
  </w:sdt>
  <w:p w14:paraId="6969F76C" w14:textId="77777777" w:rsidR="000D0323" w:rsidRDefault="000D03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F5F"/>
    <w:multiLevelType w:val="multilevel"/>
    <w:tmpl w:val="BB846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5C3A86"/>
    <w:multiLevelType w:val="hybridMultilevel"/>
    <w:tmpl w:val="561A8640"/>
    <w:lvl w:ilvl="0" w:tplc="2DE86F7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B9336E7"/>
    <w:multiLevelType w:val="hybridMultilevel"/>
    <w:tmpl w:val="9F18D1C6"/>
    <w:lvl w:ilvl="0" w:tplc="17A8F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15A"/>
    <w:multiLevelType w:val="hybridMultilevel"/>
    <w:tmpl w:val="08A60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1A6D"/>
    <w:multiLevelType w:val="hybridMultilevel"/>
    <w:tmpl w:val="B6E864D6"/>
    <w:lvl w:ilvl="0" w:tplc="6AB4E65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98D3471"/>
    <w:multiLevelType w:val="hybridMultilevel"/>
    <w:tmpl w:val="6A2E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6492"/>
    <w:multiLevelType w:val="hybridMultilevel"/>
    <w:tmpl w:val="CB1A5F0E"/>
    <w:lvl w:ilvl="0" w:tplc="15107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D6801"/>
    <w:multiLevelType w:val="hybridMultilevel"/>
    <w:tmpl w:val="5D2A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342DB"/>
    <w:multiLevelType w:val="multilevel"/>
    <w:tmpl w:val="FE42B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862B05"/>
    <w:multiLevelType w:val="hybridMultilevel"/>
    <w:tmpl w:val="7B501EA2"/>
    <w:lvl w:ilvl="0" w:tplc="A2425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F3F54"/>
    <w:multiLevelType w:val="hybridMultilevel"/>
    <w:tmpl w:val="4FCE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2F25"/>
    <w:multiLevelType w:val="hybridMultilevel"/>
    <w:tmpl w:val="C31A3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68E0"/>
    <w:multiLevelType w:val="multilevel"/>
    <w:tmpl w:val="6CBCC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DD09BF"/>
    <w:multiLevelType w:val="multilevel"/>
    <w:tmpl w:val="082E1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A328AE"/>
    <w:multiLevelType w:val="hybridMultilevel"/>
    <w:tmpl w:val="08089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5759"/>
    <w:multiLevelType w:val="hybridMultilevel"/>
    <w:tmpl w:val="79F88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16689"/>
    <w:multiLevelType w:val="multilevel"/>
    <w:tmpl w:val="AA62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A5433"/>
    <w:multiLevelType w:val="hybridMultilevel"/>
    <w:tmpl w:val="B622D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633C"/>
    <w:multiLevelType w:val="multilevel"/>
    <w:tmpl w:val="6E620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99375E"/>
    <w:multiLevelType w:val="hybridMultilevel"/>
    <w:tmpl w:val="94003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54226">
    <w:abstractNumId w:val="12"/>
  </w:num>
  <w:num w:numId="2" w16cid:durableId="31997248">
    <w:abstractNumId w:val="18"/>
  </w:num>
  <w:num w:numId="3" w16cid:durableId="1035616370">
    <w:abstractNumId w:val="13"/>
  </w:num>
  <w:num w:numId="4" w16cid:durableId="1952546805">
    <w:abstractNumId w:val="9"/>
  </w:num>
  <w:num w:numId="5" w16cid:durableId="1671441455">
    <w:abstractNumId w:val="19"/>
  </w:num>
  <w:num w:numId="6" w16cid:durableId="848256073">
    <w:abstractNumId w:val="6"/>
  </w:num>
  <w:num w:numId="7" w16cid:durableId="1332370258">
    <w:abstractNumId w:val="5"/>
  </w:num>
  <w:num w:numId="8" w16cid:durableId="1291352635">
    <w:abstractNumId w:val="2"/>
  </w:num>
  <w:num w:numId="9" w16cid:durableId="1261915704">
    <w:abstractNumId w:val="15"/>
  </w:num>
  <w:num w:numId="10" w16cid:durableId="1892378634">
    <w:abstractNumId w:val="14"/>
  </w:num>
  <w:num w:numId="11" w16cid:durableId="1296445500">
    <w:abstractNumId w:val="7"/>
  </w:num>
  <w:num w:numId="12" w16cid:durableId="541556562">
    <w:abstractNumId w:val="1"/>
  </w:num>
  <w:num w:numId="13" w16cid:durableId="1812792299">
    <w:abstractNumId w:val="4"/>
  </w:num>
  <w:num w:numId="14" w16cid:durableId="1945112380">
    <w:abstractNumId w:val="10"/>
  </w:num>
  <w:num w:numId="15" w16cid:durableId="2025815631">
    <w:abstractNumId w:val="3"/>
  </w:num>
  <w:num w:numId="16" w16cid:durableId="53814620">
    <w:abstractNumId w:val="8"/>
  </w:num>
  <w:num w:numId="17" w16cid:durableId="1385250782">
    <w:abstractNumId w:val="17"/>
  </w:num>
  <w:num w:numId="18" w16cid:durableId="1507210215">
    <w:abstractNumId w:val="16"/>
  </w:num>
  <w:num w:numId="19" w16cid:durableId="5913573">
    <w:abstractNumId w:val="0"/>
  </w:num>
  <w:num w:numId="20" w16cid:durableId="2143111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BF"/>
    <w:rsid w:val="00000D42"/>
    <w:rsid w:val="00040FF1"/>
    <w:rsid w:val="0004762A"/>
    <w:rsid w:val="00056656"/>
    <w:rsid w:val="000A1BF6"/>
    <w:rsid w:val="000B2CD3"/>
    <w:rsid w:val="000B5342"/>
    <w:rsid w:val="000C3694"/>
    <w:rsid w:val="000D0323"/>
    <w:rsid w:val="000D43F5"/>
    <w:rsid w:val="000E234C"/>
    <w:rsid w:val="000F1614"/>
    <w:rsid w:val="000F196F"/>
    <w:rsid w:val="000F79E6"/>
    <w:rsid w:val="000F7D39"/>
    <w:rsid w:val="00107465"/>
    <w:rsid w:val="001156F4"/>
    <w:rsid w:val="00127F87"/>
    <w:rsid w:val="0015290C"/>
    <w:rsid w:val="001547D8"/>
    <w:rsid w:val="00166BF3"/>
    <w:rsid w:val="00170B40"/>
    <w:rsid w:val="001734FB"/>
    <w:rsid w:val="00175296"/>
    <w:rsid w:val="001B5863"/>
    <w:rsid w:val="001E1E7F"/>
    <w:rsid w:val="001E2256"/>
    <w:rsid w:val="002008BB"/>
    <w:rsid w:val="002017A9"/>
    <w:rsid w:val="0020284A"/>
    <w:rsid w:val="00202F67"/>
    <w:rsid w:val="00204CFF"/>
    <w:rsid w:val="0021586B"/>
    <w:rsid w:val="00224F12"/>
    <w:rsid w:val="00243036"/>
    <w:rsid w:val="0025791B"/>
    <w:rsid w:val="00263F9B"/>
    <w:rsid w:val="00270B23"/>
    <w:rsid w:val="00275D40"/>
    <w:rsid w:val="00290A89"/>
    <w:rsid w:val="002A31CE"/>
    <w:rsid w:val="002C06FC"/>
    <w:rsid w:val="002C4F36"/>
    <w:rsid w:val="002C6C5B"/>
    <w:rsid w:val="002D4ACB"/>
    <w:rsid w:val="00302531"/>
    <w:rsid w:val="00313045"/>
    <w:rsid w:val="0031755B"/>
    <w:rsid w:val="00325620"/>
    <w:rsid w:val="00340E0D"/>
    <w:rsid w:val="003646C0"/>
    <w:rsid w:val="00384AA3"/>
    <w:rsid w:val="003A1BDB"/>
    <w:rsid w:val="003A787E"/>
    <w:rsid w:val="003D7411"/>
    <w:rsid w:val="003D7CC2"/>
    <w:rsid w:val="003F39EB"/>
    <w:rsid w:val="00437D18"/>
    <w:rsid w:val="00440155"/>
    <w:rsid w:val="004572C6"/>
    <w:rsid w:val="00481C65"/>
    <w:rsid w:val="004A6401"/>
    <w:rsid w:val="004E7EE6"/>
    <w:rsid w:val="004F6559"/>
    <w:rsid w:val="00501BA0"/>
    <w:rsid w:val="00512FC2"/>
    <w:rsid w:val="00517571"/>
    <w:rsid w:val="00531037"/>
    <w:rsid w:val="00574B4B"/>
    <w:rsid w:val="005B2CAA"/>
    <w:rsid w:val="006167BF"/>
    <w:rsid w:val="00623A4E"/>
    <w:rsid w:val="00625753"/>
    <w:rsid w:val="00627F9D"/>
    <w:rsid w:val="006375F3"/>
    <w:rsid w:val="00655681"/>
    <w:rsid w:val="0066696F"/>
    <w:rsid w:val="0069224D"/>
    <w:rsid w:val="006F3B80"/>
    <w:rsid w:val="00722155"/>
    <w:rsid w:val="00730C1A"/>
    <w:rsid w:val="00735B84"/>
    <w:rsid w:val="007410D4"/>
    <w:rsid w:val="00753E55"/>
    <w:rsid w:val="0075752F"/>
    <w:rsid w:val="00765ACC"/>
    <w:rsid w:val="00793FC2"/>
    <w:rsid w:val="007B386F"/>
    <w:rsid w:val="007B7D1A"/>
    <w:rsid w:val="007E1E7C"/>
    <w:rsid w:val="007F02A6"/>
    <w:rsid w:val="0081675D"/>
    <w:rsid w:val="008269FE"/>
    <w:rsid w:val="008326E8"/>
    <w:rsid w:val="0084181D"/>
    <w:rsid w:val="00851392"/>
    <w:rsid w:val="008579AF"/>
    <w:rsid w:val="00860965"/>
    <w:rsid w:val="0089095C"/>
    <w:rsid w:val="008A76C9"/>
    <w:rsid w:val="008B33AF"/>
    <w:rsid w:val="008B5AFC"/>
    <w:rsid w:val="008B6A59"/>
    <w:rsid w:val="009323C0"/>
    <w:rsid w:val="0094337A"/>
    <w:rsid w:val="009513A4"/>
    <w:rsid w:val="009528E5"/>
    <w:rsid w:val="00956D60"/>
    <w:rsid w:val="009A63EE"/>
    <w:rsid w:val="009C7796"/>
    <w:rsid w:val="009E1438"/>
    <w:rsid w:val="009E1907"/>
    <w:rsid w:val="009F0D15"/>
    <w:rsid w:val="00A02807"/>
    <w:rsid w:val="00A237D8"/>
    <w:rsid w:val="00A32E54"/>
    <w:rsid w:val="00A41A53"/>
    <w:rsid w:val="00A47A0D"/>
    <w:rsid w:val="00A52E48"/>
    <w:rsid w:val="00A84440"/>
    <w:rsid w:val="00AC400E"/>
    <w:rsid w:val="00AD0A08"/>
    <w:rsid w:val="00AF090D"/>
    <w:rsid w:val="00B11B82"/>
    <w:rsid w:val="00B200FC"/>
    <w:rsid w:val="00B250E0"/>
    <w:rsid w:val="00B479A2"/>
    <w:rsid w:val="00B47E5B"/>
    <w:rsid w:val="00B524DD"/>
    <w:rsid w:val="00B60631"/>
    <w:rsid w:val="00B71397"/>
    <w:rsid w:val="00B71FCF"/>
    <w:rsid w:val="00B90AC0"/>
    <w:rsid w:val="00BB7827"/>
    <w:rsid w:val="00BC18B9"/>
    <w:rsid w:val="00BC4E3D"/>
    <w:rsid w:val="00BD2655"/>
    <w:rsid w:val="00BE6ECB"/>
    <w:rsid w:val="00C013AE"/>
    <w:rsid w:val="00C27E38"/>
    <w:rsid w:val="00C4138B"/>
    <w:rsid w:val="00C71A4A"/>
    <w:rsid w:val="00C92D10"/>
    <w:rsid w:val="00CA6288"/>
    <w:rsid w:val="00CB7A07"/>
    <w:rsid w:val="00CF1929"/>
    <w:rsid w:val="00D00E80"/>
    <w:rsid w:val="00D01BF3"/>
    <w:rsid w:val="00D1347B"/>
    <w:rsid w:val="00D1386B"/>
    <w:rsid w:val="00D20000"/>
    <w:rsid w:val="00D217F3"/>
    <w:rsid w:val="00D42A93"/>
    <w:rsid w:val="00D545FE"/>
    <w:rsid w:val="00D57906"/>
    <w:rsid w:val="00D61C3D"/>
    <w:rsid w:val="00D6441F"/>
    <w:rsid w:val="00D70DB2"/>
    <w:rsid w:val="00D7526A"/>
    <w:rsid w:val="00D829C0"/>
    <w:rsid w:val="00DD1F6F"/>
    <w:rsid w:val="00DE56A6"/>
    <w:rsid w:val="00E12F2E"/>
    <w:rsid w:val="00E144F8"/>
    <w:rsid w:val="00E20BC0"/>
    <w:rsid w:val="00E222F8"/>
    <w:rsid w:val="00E30196"/>
    <w:rsid w:val="00E3374A"/>
    <w:rsid w:val="00E35B00"/>
    <w:rsid w:val="00E51CEF"/>
    <w:rsid w:val="00E552E3"/>
    <w:rsid w:val="00E573D9"/>
    <w:rsid w:val="00E9525C"/>
    <w:rsid w:val="00E95D02"/>
    <w:rsid w:val="00EB7175"/>
    <w:rsid w:val="00EC094E"/>
    <w:rsid w:val="00EE046C"/>
    <w:rsid w:val="00F00F5F"/>
    <w:rsid w:val="00F02CFA"/>
    <w:rsid w:val="00F04FA9"/>
    <w:rsid w:val="00F35EB2"/>
    <w:rsid w:val="00F57317"/>
    <w:rsid w:val="00F57B3D"/>
    <w:rsid w:val="00F85CE8"/>
    <w:rsid w:val="00F937B0"/>
    <w:rsid w:val="00FA2AA6"/>
    <w:rsid w:val="00FC0544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E325"/>
  <w15:docId w15:val="{9876A2DF-9239-466C-9B5A-C3C73445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17A9"/>
  </w:style>
  <w:style w:type="paragraph" w:styleId="Ttulo1">
    <w:name w:val="heading 1"/>
    <w:basedOn w:val="Normal"/>
    <w:next w:val="Normal"/>
    <w:link w:val="Ttulo1Char"/>
    <w:uiPriority w:val="9"/>
    <w:qFormat/>
    <w:rsid w:val="000A1BF6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0A1BF6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 2"/>
    <w:basedOn w:val="Normal"/>
    <w:uiPriority w:val="1"/>
    <w:qFormat/>
    <w:rsid w:val="00056656"/>
    <w:pPr>
      <w:ind w:left="720"/>
      <w:contextualSpacing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62A"/>
  </w:style>
  <w:style w:type="paragraph" w:styleId="Rodap">
    <w:name w:val="footer"/>
    <w:basedOn w:val="Normal"/>
    <w:link w:val="Rodap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62A"/>
  </w:style>
  <w:style w:type="character" w:styleId="Hyperlink">
    <w:name w:val="Hyperlink"/>
    <w:uiPriority w:val="99"/>
    <w:rsid w:val="009F0D15"/>
    <w:rPr>
      <w:color w:val="0000FF"/>
      <w:u w:val="single"/>
    </w:rPr>
  </w:style>
  <w:style w:type="paragraph" w:styleId="Corpodetexto">
    <w:name w:val="Body Text"/>
    <w:aliases w:val="paragrafo 1"/>
    <w:basedOn w:val="Normal"/>
    <w:link w:val="CorpodetextoChar"/>
    <w:uiPriority w:val="1"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eastAsia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aliases w:val="paragrafo 1 Char"/>
    <w:basedOn w:val="Fontepargpadro"/>
    <w:link w:val="Corpodetexto"/>
    <w:uiPriority w:val="1"/>
    <w:rsid w:val="009F0D15"/>
    <w:rPr>
      <w:rFonts w:eastAsia="Times New Roman" w:cs="Times New Roman"/>
      <w:b/>
      <w:color w:val="auto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040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480"/>
        <w:tab w:val="right" w:leader="dot" w:pos="9061"/>
      </w:tabs>
      <w:suppressAutoHyphens/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stilo2">
    <w:name w:val="Estilo2"/>
    <w:basedOn w:val="Normal"/>
    <w:link w:val="Estilo2Char"/>
    <w:qFormat/>
    <w:rsid w:val="002C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jc w:val="both"/>
    </w:pPr>
    <w:rPr>
      <w:rFonts w:eastAsia="Times New Roman"/>
      <w:b/>
      <w:color w:val="auto"/>
      <w:sz w:val="24"/>
      <w:szCs w:val="24"/>
      <w:lang w:eastAsia="ar-SA"/>
    </w:rPr>
  </w:style>
  <w:style w:type="character" w:customStyle="1" w:styleId="Estilo2Char">
    <w:name w:val="Estilo2 Char"/>
    <w:basedOn w:val="Fontepargpadro"/>
    <w:link w:val="Estilo2"/>
    <w:rsid w:val="002C6C5B"/>
    <w:rPr>
      <w:rFonts w:eastAsia="Times New Roman"/>
      <w:b/>
      <w:color w:val="auto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32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3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3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323"/>
    <w:rPr>
      <w:vertAlign w:val="superscript"/>
    </w:rPr>
  </w:style>
  <w:style w:type="character" w:styleId="Forte">
    <w:name w:val="Strong"/>
    <w:basedOn w:val="Fontepargpadro"/>
    <w:uiPriority w:val="22"/>
    <w:qFormat/>
    <w:rsid w:val="00B11B82"/>
    <w:rPr>
      <w:b/>
      <w:bCs/>
    </w:rPr>
  </w:style>
  <w:style w:type="table" w:styleId="Tabelacomgrade">
    <w:name w:val="Table Grid"/>
    <w:basedOn w:val="Tabelanormal"/>
    <w:uiPriority w:val="39"/>
    <w:rsid w:val="00DD1F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Fontepargpadro"/>
    <w:rsid w:val="00D01BF3"/>
  </w:style>
  <w:style w:type="paragraph" w:customStyle="1" w:styleId="sh-dsdesc">
    <w:name w:val="sh-ds__desc"/>
    <w:basedOn w:val="Normal"/>
    <w:rsid w:val="00857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h-dstrunc-txt">
    <w:name w:val="sh-ds__trunc-txt"/>
    <w:basedOn w:val="Fontepargpadro"/>
    <w:rsid w:val="008579AF"/>
  </w:style>
  <w:style w:type="character" w:customStyle="1" w:styleId="Ttulo1Char">
    <w:name w:val="Título 1 Char"/>
    <w:basedOn w:val="Fontepargpadro"/>
    <w:link w:val="Ttulo1"/>
    <w:uiPriority w:val="9"/>
    <w:rsid w:val="003646C0"/>
    <w:rPr>
      <w:b/>
      <w:sz w:val="24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3646C0"/>
  </w:style>
  <w:style w:type="character" w:styleId="TextodoEspaoReservado">
    <w:name w:val="Placeholder Text"/>
    <w:basedOn w:val="Fontepargpadro"/>
    <w:uiPriority w:val="99"/>
    <w:semiHidden/>
    <w:rsid w:val="00437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7828">
                  <w:marLeft w:val="90"/>
                  <w:marRight w:val="9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8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4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  <w:div w:id="18493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</w:divsChild>
                </w:div>
                <w:div w:id="1897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80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b22</b:Tag>
    <b:SourceType>InternetSite</b:SourceType>
    <b:Guid>{BD161DB4-2ECE-4A99-A9CE-B30A24988E75}</b:Guid>
    <b:Title>Documentation</b:Title>
    <b:Author>
      <b:Author>
        <b:Corporate>Zabbix LLC</b:Corporate>
      </b:Author>
    </b:Author>
    <b:InternetSiteTitle>https://www.zabbix.com/manuals</b:InternetSiteTitle>
    <b:URL>https://www.zabbix.com/manuals</b:URL>
    <b:ProductionCompany>Zabbix</b:ProductionCompany>
    <b:YearAccessed>2022</b:YearAccessed>
    <b:MonthAccessed>Agosto</b:MonthAccessed>
    <b:DayAccessed>08</b:DayAccessed>
    <b:LCID>pt-BR</b:LCID>
    <b:RefOrder>1</b:RefOrder>
  </b:Source>
  <b:Source>
    <b:Tag>Wik</b:Tag>
    <b:SourceType>InternetSite</b:SourceType>
    <b:Guid>{911D12D7-9EC2-4FAA-92FF-0FA48792ABE1}</b:Guid>
    <b:Author>
      <b:Author>
        <b:Corporate>Wikipedia</b:Corporate>
      </b:Author>
    </b:Author>
    <b:Title>Zabbix - Wikipédia</b:Title>
    <b:InternetSiteTitle>Wikipédia</b:InternetSiteTitle>
    <b:RefOrder>2</b:RefOrder>
  </b:Source>
  <b:Source>
    <b:Tag>Zab221</b:Tag>
    <b:SourceType>InternetSite</b:SourceType>
    <b:Guid>{E77464D3-B062-48D0-8189-95065B350F85}</b:Guid>
    <b:Author>
      <b:Author>
        <b:Corporate>Zabbix LLC</b:Corporate>
      </b:Author>
    </b:Author>
    <b:Title>Zabbix features overview</b:Title>
    <b:Year>2022</b:Year>
    <b:Month>Agosto</b:Month>
    <b:Day>08</b:Day>
    <b:URL>https://www.zabbix.com/features</b:URL>
    <b:RefOrder>3</b:RefOrder>
  </b:Source>
</b:Sources>
</file>

<file path=customXml/itemProps1.xml><?xml version="1.0" encoding="utf-8"?>
<ds:datastoreItem xmlns:ds="http://schemas.openxmlformats.org/officeDocument/2006/customXml" ds:itemID="{665F9209-2D61-45DC-A602-AA7D37F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4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H D Rangel</cp:lastModifiedBy>
  <cp:revision>35</cp:revision>
  <cp:lastPrinted>2022-09-01T01:46:00Z</cp:lastPrinted>
  <dcterms:created xsi:type="dcterms:W3CDTF">2019-07-26T16:07:00Z</dcterms:created>
  <dcterms:modified xsi:type="dcterms:W3CDTF">2022-09-03T19:15:00Z</dcterms:modified>
</cp:coreProperties>
</file>